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5AB4" w14:textId="0F5314B3" w:rsidR="0064773E" w:rsidRPr="006D59F1" w:rsidRDefault="0064773E" w:rsidP="00560C50">
      <w:pPr>
        <w:pStyle w:val="5"/>
        <w:spacing w:before="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0" w:name="_GoBack"/>
      <w:bookmarkEnd w:id="0"/>
      <w:r w:rsidRPr="006D59F1">
        <w:rPr>
          <w:rFonts w:ascii="Times New Roman" w:hAnsi="Times New Roman"/>
          <w:b/>
          <w:caps/>
          <w:color w:val="auto"/>
          <w:sz w:val="28"/>
          <w:szCs w:val="28"/>
        </w:rPr>
        <w:t>Календарно-тематическое планирование</w:t>
      </w:r>
    </w:p>
    <w:p w14:paraId="228B653D" w14:textId="43857AD5" w:rsidR="0064773E" w:rsidRPr="006D59F1" w:rsidRDefault="00833EC0" w:rsidP="00560C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9F1">
        <w:rPr>
          <w:rFonts w:ascii="Times New Roman" w:hAnsi="Times New Roman" w:cs="Times New Roman"/>
          <w:b/>
          <w:bCs/>
          <w:caps/>
          <w:sz w:val="28"/>
          <w:szCs w:val="28"/>
        </w:rPr>
        <w:t>10</w:t>
      </w:r>
      <w:r w:rsidR="0064773E" w:rsidRPr="006D59F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64773E" w:rsidRPr="006D59F1">
        <w:rPr>
          <w:rFonts w:ascii="Times New Roman" w:hAnsi="Times New Roman" w:cs="Times New Roman"/>
          <w:b/>
          <w:bCs/>
          <w:sz w:val="28"/>
          <w:szCs w:val="28"/>
        </w:rPr>
        <w:t>класс - 34 часа (1 час в неделю)</w:t>
      </w:r>
    </w:p>
    <w:tbl>
      <w:tblPr>
        <w:tblW w:w="15593" w:type="dxa"/>
        <w:tblInd w:w="-575" w:type="dxa"/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567"/>
        <w:gridCol w:w="992"/>
        <w:gridCol w:w="993"/>
        <w:gridCol w:w="992"/>
        <w:gridCol w:w="1134"/>
        <w:gridCol w:w="1134"/>
        <w:gridCol w:w="3969"/>
      </w:tblGrid>
      <w:tr w:rsidR="00241B8E" w:rsidRPr="006D59F1" w14:paraId="005754B7" w14:textId="77777777" w:rsidTr="00072974">
        <w:trPr>
          <w:trHeight w:val="354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58B79154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54F17E3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14:paraId="1654272D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6F964E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  <w:p w14:paraId="14E60794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D790E" w14:textId="77777777" w:rsidR="000966C3" w:rsidRPr="006D59F1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9E215" w14:textId="77777777"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845B7C" w14:textId="1E7D0DE2" w:rsidR="000966C3" w:rsidRPr="006D59F1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67B69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  <w:p w14:paraId="5FA96367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B8E" w:rsidRPr="006D59F1" w14:paraId="44B5335A" w14:textId="77777777" w:rsidTr="00072974">
        <w:trPr>
          <w:cantSplit/>
          <w:trHeight w:val="921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59B258" w14:textId="77777777"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1BA6D8" w14:textId="77777777"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DCA2A2" w14:textId="77777777" w:rsidR="000966C3" w:rsidRPr="006D59F1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6F57E57C" w14:textId="77777777" w:rsidR="000966C3" w:rsidRPr="006D59F1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0BAE93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</w:t>
            </w:r>
            <w:proofErr w:type="spellEnd"/>
          </w:p>
          <w:p w14:paraId="4D34FFDD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ые</w:t>
            </w:r>
            <w:proofErr w:type="spellEnd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14:paraId="05489F8D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1D84AB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</w:t>
            </w:r>
            <w:proofErr w:type="spellEnd"/>
          </w:p>
          <w:p w14:paraId="5D77608C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ие</w:t>
            </w:r>
            <w:proofErr w:type="spellEnd"/>
          </w:p>
          <w:p w14:paraId="47BFBF30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14:paraId="22167699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07D1C" w14:textId="77777777"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C777C" w14:textId="77777777"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0A17F" w14:textId="77777777"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0499E" w14:textId="77777777"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D59F1" w14:paraId="201DFC91" w14:textId="77777777" w:rsidTr="00037246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FCE65" w14:textId="77777777"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Цифровая грамотность   </w:t>
            </w:r>
            <w:proofErr w:type="gramStart"/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A7"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  <w:proofErr w:type="gramEnd"/>
          </w:p>
        </w:tc>
      </w:tr>
      <w:tr w:rsidR="00F611E9" w:rsidRPr="006D59F1" w14:paraId="68D7D433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96F1487" w14:textId="60133441"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D9DDD0" w14:textId="5BC87AA0"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1F3B4B" w14:textId="3515443C"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329811" w14:textId="77777777"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00ACA0" w14:textId="77777777"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B580E" w14:textId="31B376ED" w:rsidR="00F611E9" w:rsidRPr="006F7454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9DFA70" w14:textId="4CE61F3D" w:rsidR="00F611E9" w:rsidRPr="006D59F1" w:rsidRDefault="006F7454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D5D00" w14:textId="77777777"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59952" w14:textId="2EEE782E" w:rsidR="00F611E9" w:rsidRPr="006D59F1" w:rsidRDefault="000262B5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6-1-istorija-razvitija-vt.pptx</w:t>
              </w:r>
            </w:hyperlink>
            <w:r w:rsidR="00F61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715/start/10380/</w:t>
              </w:r>
            </w:hyperlink>
          </w:p>
        </w:tc>
      </w:tr>
      <w:tr w:rsidR="006F7454" w:rsidRPr="006D59F1" w14:paraId="31C6CA22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AF49A92" w14:textId="0BE79228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DA980C" w14:textId="4DDED2A3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енции развития компьютерных технологий. </w:t>
            </w:r>
            <w:r w:rsidRPr="006D5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07E95C" w14:textId="7843835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79068EF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A164BA0" w14:textId="012C7F5C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018CF" w14:textId="2765A204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A49552" w14:textId="33494964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10F48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55607" w14:textId="77777777" w:rsidR="006F7454" w:rsidRPr="00F611E9" w:rsidRDefault="000262B5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7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0-7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snovopolagajushhi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incipy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trojst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evm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14:paraId="41B4023E" w14:textId="4F4211CD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5/start/15091/</w:t>
              </w:r>
            </w:hyperlink>
          </w:p>
        </w:tc>
      </w:tr>
      <w:tr w:rsidR="006F7454" w:rsidRPr="006D59F1" w14:paraId="12E3BA1B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2454A60" w14:textId="51128F6C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7431E6B" w14:textId="5304E355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ное обеспечение компьютер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 №1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лучение данных об аппаратной части и программном обеспечении компьюте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F2A4AB" w14:textId="53D18BA3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A41DFE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1F8C5D" w14:textId="28E6D27E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58A59F" w14:textId="01054907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D6BCCC" w14:textId="1D916031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5B7A6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1B559" w14:textId="77777777" w:rsidR="006F7454" w:rsidRPr="00F611E9" w:rsidRDefault="000262B5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9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0-8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ogrammno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bespecheni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mpjuter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14:paraId="47333777" w14:textId="2086E2F0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1/start/35815/</w:t>
              </w:r>
            </w:hyperlink>
          </w:p>
        </w:tc>
      </w:tr>
      <w:tr w:rsidR="006F7454" w:rsidRPr="006D59F1" w14:paraId="540F8988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5676A89" w14:textId="3A26034A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6EE39C" w14:textId="153BA79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и с файлами и папкам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«Операции с файлами и папкам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81EA958" w14:textId="76700B88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536E5C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BD8DA6" w14:textId="43774962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EFE50F" w14:textId="42CF2F4A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1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2333C6D" w14:textId="6D23E9A0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2027C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5FD33" w14:textId="71BCCF3A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9-1-fajlovaja-sistema-kompjutera.pptx</w:t>
              </w:r>
            </w:hyperlink>
            <w:r w:rsidR="006F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uhlib.ru/kompyutery_i_i</w:t>
              </w:r>
            </w:hyperlink>
            <w:hyperlink r:id="rId13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ternet/informatika_konspekt_lekcii/p8.php</w:t>
              </w:r>
            </w:hyperlink>
          </w:p>
        </w:tc>
      </w:tr>
      <w:tr w:rsidR="006F7454" w:rsidRPr="006D59F1" w14:paraId="2CB9C1BC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31C17EB" w14:textId="5246FA82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7CE99B2" w14:textId="0E04CE70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прикладным программным обеспечением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«Работа с прикладными программами по выбранной специализ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EAF6F0" w14:textId="4B6D49AE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01034A6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C087A9" w14:textId="3AB075DF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169EA" w14:textId="46A0F338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5E8F1E0" w14:textId="15C69750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FD3B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6BEFD" w14:textId="7366CD31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6F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</w:t>
              </w:r>
            </w:hyperlink>
          </w:p>
        </w:tc>
      </w:tr>
      <w:tr w:rsidR="006F7454" w:rsidRPr="006D59F1" w14:paraId="4D0170C6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D4A0A42" w14:textId="1EA6C7CD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787253" w14:textId="7F4BCA80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C6A6CE" w14:textId="19A49833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F9FFB5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FD3988C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00BDF" w14:textId="279F8449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246220" w14:textId="7EA79906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51F9F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ACB02" w14:textId="77777777" w:rsidR="006F7454" w:rsidRPr="00F611E9" w:rsidRDefault="000262B5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16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1-18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cionno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avo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cionnaj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zopasno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14:paraId="092AE0DF" w14:textId="69AAEF74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2/start/166779/</w:t>
              </w:r>
            </w:hyperlink>
          </w:p>
        </w:tc>
      </w:tr>
      <w:tr w:rsidR="00F611E9" w:rsidRPr="006D59F1" w14:paraId="685AF337" w14:textId="77777777" w:rsidTr="00F3384B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23863D7" w14:textId="71DCD14D"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еоретические основы информатики 21 час</w:t>
            </w:r>
          </w:p>
        </w:tc>
      </w:tr>
      <w:tr w:rsidR="006F7454" w:rsidRPr="006D59F1" w14:paraId="556F5CEB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38006EF" w14:textId="5A6F8E34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57E06D9" w14:textId="04AF4B25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чное кодир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D99630" w14:textId="53E26D48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C6383BB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C18409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324B6" w14:textId="0F9B2D6A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D432FB" w14:textId="7EA66786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4B15C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894C0" w14:textId="7E09FDA7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</w:t>
              </w:r>
            </w:hyperlink>
            <w:r w:rsidR="006F7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F7454" w:rsidRPr="006D59F1" w14:paraId="14A9873A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C4C950A" w14:textId="30874EC1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0FE692B" w14:textId="51E515A8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154382" w14:textId="5C7CBC2D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CB7E22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B2C920" w14:textId="3C855E01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AA43F" w14:textId="4F29E3E5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DBD3A4" w14:textId="50DE72B2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2EA63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68719" w14:textId="6054E694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-1-podhody-k-izmereniju-informacii.pptxhttps://resh.edu.ru/subject/lesson/6469/start/15059/</w:t>
              </w:r>
            </w:hyperlink>
          </w:p>
        </w:tc>
      </w:tr>
      <w:tr w:rsidR="006F7454" w:rsidRPr="006D59F1" w14:paraId="5E2EDBF7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6B577F0" w14:textId="384BE4A3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E5D18E" w14:textId="528F1655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процессы. Передача и хранение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A4E00B" w14:textId="5658A1E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33ED54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246624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F3683" w14:textId="15189E5D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8B2BB6" w14:textId="00E2E99D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8C314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0A7B7" w14:textId="341E9FCC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55/start/10503/</w:t>
              </w:r>
            </w:hyperlink>
          </w:p>
        </w:tc>
      </w:tr>
      <w:tr w:rsidR="006F7454" w:rsidRPr="006D59F1" w14:paraId="7CC4AD1B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F86DEFE" w14:textId="214811C2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25AAF1" w14:textId="64DDF619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1B9785" w14:textId="323706E2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190BD75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C0F9CF" w14:textId="160E157C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C5EE7" w14:textId="6C8004EA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D11A28D" w14:textId="1C28E270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5E4E0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A1D59" w14:textId="15E51B65" w:rsidR="006F7454" w:rsidRPr="006D59F1" w:rsidRDefault="000262B5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4-1-obrabotka-informacii.pptx</w:t>
              </w:r>
            </w:hyperlink>
          </w:p>
        </w:tc>
      </w:tr>
      <w:tr w:rsidR="006F7454" w:rsidRPr="006D59F1" w14:paraId="13FBEA87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39D42F6" w14:textId="040FD1DD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1EAB5D" w14:textId="6DF2C2E1" w:rsidR="006F7454" w:rsidRPr="006D59F1" w:rsidRDefault="006F7454" w:rsidP="006F7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мпоненты систем и их взаимодейств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A0DA04" w14:textId="152B296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D88D04" w14:textId="77777777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9A6A9D1" w14:textId="16ED41BA"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DAF2F" w14:textId="06496884"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80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C68C5F" w14:textId="67839138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3DA5F" w14:textId="77777777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D61C0" w14:textId="22E1E132"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8/</w:t>
            </w:r>
            <w:hyperlink r:id="rId23" w:history="1">
              <w:r w:rsidRPr="00382C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bosova.ru/metodist/authors/informatika/3/files/eor10/presentations/</w:t>
              </w:r>
              <w:r w:rsidRPr="00382C13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10-3-1-informacionnye-svjazi-v-sistemah-</w:t>
              </w:r>
            </w:hyperlink>
            <w:hyperlink r:id="rId2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azlichnoj%20prirody.pptxhttps://resh.edu.ru/subject/lesson/6470/start/10348/</w:t>
              </w:r>
            </w:hyperlink>
          </w:p>
        </w:tc>
      </w:tr>
      <w:tr w:rsidR="00EA190E" w:rsidRPr="006D59F1" w14:paraId="7E074F1D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A0C0443" w14:textId="74269AC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0C4227" w14:textId="6F18A8FC" w:rsidR="00EA190E" w:rsidRPr="00EA190E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1 по темам «</w:t>
            </w:r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грамотность</w:t>
            </w:r>
            <w:proofErr w:type="gramStart"/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и информационные процесс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529468" w14:textId="46B6BDF8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142324" w14:textId="6BA2B52C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994C8E2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B77C5" w14:textId="4B7B548A" w:rsidR="00EA190E" w:rsidRPr="00EA190E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5EA019" w14:textId="55670FCB" w:rsidR="00EA190E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0CF9F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A0039" w14:textId="77777777" w:rsidR="00EA190E" w:rsidRDefault="00EA190E" w:rsidP="00EA190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EA190E" w:rsidRPr="006D59F1" w14:paraId="074AC4EB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2610679" w14:textId="080DB9AA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422A19" w14:textId="3514686F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55C844" w14:textId="6AF73015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F0A19C" w14:textId="4BB2A64C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74AD66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CDFB9" w14:textId="539F5A7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8F827E" w14:textId="3D6BD7D6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DDDC9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242D6" w14:textId="12F2DB35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0-1-predstavlenie-chisel-v-pozicionnyh-cc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620/start/15124/</w:t>
              </w:r>
            </w:hyperlink>
          </w:p>
        </w:tc>
      </w:tr>
      <w:tr w:rsidR="00EA190E" w:rsidRPr="006D59F1" w14:paraId="4FF2382D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616BDE8" w14:textId="119866BB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80574E" w14:textId="1AEB394E"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ы перевода чисел из P-</w:t>
            </w:r>
            <w:proofErr w:type="spellStart"/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й</w:t>
            </w:r>
            <w:proofErr w:type="spellEnd"/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счисления в десятичную и обрат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A22614" w14:textId="4D0229D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E9B7F78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75ECE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DDFE9" w14:textId="235DA27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53DBDE" w14:textId="6D440E8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68E8B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73B7E" w14:textId="09D0396E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1-1-perevod-chisel-iz-odnoj-sistemy-schislenija-v-druguju.pptx</w:t>
              </w:r>
            </w:hyperlink>
          </w:p>
        </w:tc>
      </w:tr>
      <w:tr w:rsidR="00EA190E" w:rsidRPr="006D59F1" w14:paraId="18D27704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660E910" w14:textId="1EA9E1B6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D9D837" w14:textId="346B7D5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4881CF" w14:textId="1AB555B1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A8B52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3A2934" w14:textId="0611CE6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B84C9" w14:textId="5A2E0A3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F31E524" w14:textId="66EE061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072EA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556E0" w14:textId="1437D4C8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620/start/15124/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</w:t>
              </w:r>
            </w:hyperlink>
          </w:p>
        </w:tc>
      </w:tr>
      <w:tr w:rsidR="00EA190E" w:rsidRPr="006D59F1" w14:paraId="1444B1BC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D2C8B4D" w14:textId="22999F5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1899D2" w14:textId="1293015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7D1EC60" w14:textId="2CA6D79F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65E59C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265721" w14:textId="4A71595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97570" w14:textId="334AC429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4B2B79" w14:textId="411080C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F7601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EF549" w14:textId="3CEAA964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2-1-arifmeticheskie-operacii-v-pozicionnyh-sistemah-schislenija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3/start/35985/</w:t>
              </w:r>
            </w:hyperlink>
          </w:p>
        </w:tc>
      </w:tr>
      <w:tr w:rsidR="00EA190E" w:rsidRPr="006D59F1" w14:paraId="295F178C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A634653" w14:textId="7A829B34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45EF0C" w14:textId="0BFBA359"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8F0A09D" w14:textId="4FB64228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4E6741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DBCF47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BA625" w14:textId="56542D1D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4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711B1A3" w14:textId="312A24E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865AC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15ED0" w14:textId="117125AA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3-1-predstavlenie-chisel-v-</w:t>
              </w:r>
            </w:hyperlink>
            <w:hyperlink r:id="rId3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mpjutere.pptx</w:t>
              </w:r>
            </w:hyperlink>
          </w:p>
        </w:tc>
      </w:tr>
      <w:tr w:rsidR="00EA190E" w:rsidRPr="006D59F1" w14:paraId="7CDFBA74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017225D" w14:textId="7F89087B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28E0EB8" w14:textId="202AB46F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ирование текс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D786E1" w14:textId="2158DB4C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5E3E02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7D8527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A0C60" w14:textId="6822097F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69853C" w14:textId="38D638AA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917C8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203FD" w14:textId="3CBEB769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4-1-kodirovanie-tekstovoj-informaci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225/start/203084/</w:t>
              </w:r>
            </w:hyperlink>
          </w:p>
        </w:tc>
      </w:tr>
      <w:tr w:rsidR="00EA190E" w:rsidRPr="006D59F1" w14:paraId="45782040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E00E12A" w14:textId="47175AC8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CAC6D2" w14:textId="5D3B4612"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ирование изображений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«Дискретизация графической информ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3A59D4" w14:textId="50480F3D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194F774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E5E405" w14:textId="777D8800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98D94" w14:textId="7CD32D0B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C6920B0" w14:textId="0D489293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7C313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38027" w14:textId="7B8F0A03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5-1-kodirovanie-graficheskoj-informaci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556/start/166550/</w:t>
              </w:r>
            </w:hyperlink>
          </w:p>
        </w:tc>
      </w:tr>
      <w:tr w:rsidR="00EA190E" w:rsidRPr="006D59F1" w14:paraId="1AE288CF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2DD2890" w14:textId="66028D7C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69E345" w14:textId="5FE59DC7"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ирование звука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 «Дискретизация звуковой информ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40A86D" w14:textId="436F7EB8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18A600D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938F58" w14:textId="275D3FDF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ED46C" w14:textId="4C740305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580895" w14:textId="342BC973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DEB56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A065B" w14:textId="3980113F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6-1-kodirovanie-zvukovoj-informaci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556/start/166550/</w:t>
              </w:r>
            </w:hyperlink>
          </w:p>
        </w:tc>
      </w:tr>
      <w:tr w:rsidR="00EA190E" w:rsidRPr="006D59F1" w14:paraId="3EE48B65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C7A070D" w14:textId="2E7C51E4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06D425B" w14:textId="18665809"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. Логические оп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978595" w14:textId="294C14B5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EC8DE2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0BC807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5A5D6" w14:textId="19A4B2C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B7E5DE" w14:textId="05DD14C6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A81C4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10975" w14:textId="012276FB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8-1-algebra-logik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6/start/163620/</w:t>
              </w:r>
            </w:hyperlink>
          </w:p>
        </w:tc>
      </w:tr>
      <w:tr w:rsidR="00EA190E" w:rsidRPr="006D59F1" w14:paraId="26FCBCCF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0C47CE1" w14:textId="725E6C32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F79FBF" w14:textId="681C648C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B864AF" w14:textId="244A4686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FB88FC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AC2E552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42FFD" w14:textId="5E6A6B15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C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11D566" w14:textId="0D729A7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497C0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EC9B4" w14:textId="223B2D8A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9-1-tablicy-istinnost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6/start/163620/</w:t>
              </w:r>
            </w:hyperlink>
          </w:p>
        </w:tc>
      </w:tr>
      <w:tr w:rsidR="00EA190E" w:rsidRPr="006D59F1" w14:paraId="5BE491C3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8E42771" w14:textId="2B69B3BD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C9F682" w14:textId="622048E6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операции и операции над множе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02DEFA" w14:textId="0B998FCD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30D923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806F606" w14:textId="75921101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903A6" w14:textId="50ACB18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0ADA502" w14:textId="009D8DD9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03649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F7267" w14:textId="534EBD02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7-1-nekotorye-svedenija-iz-teorii-mnozhestv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061/start/36068/</w:t>
              </w:r>
            </w:hyperlink>
          </w:p>
        </w:tc>
      </w:tr>
      <w:tr w:rsidR="00EA190E" w:rsidRPr="006D59F1" w14:paraId="4E200D3C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AB8D674" w14:textId="11211562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082091" w14:textId="178D1B7C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алгебры лог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D64140" w14:textId="1B642F3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9227A4" w14:textId="6246EA8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078DEE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DCA4A6" w14:textId="0C236316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9A54F32" w14:textId="3757688B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BF14D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50366" w14:textId="0EB5CBB6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714/start/163744/</w:t>
              </w:r>
            </w:hyperlink>
          </w:p>
        </w:tc>
      </w:tr>
      <w:tr w:rsidR="00EA190E" w:rsidRPr="006D59F1" w14:paraId="4E3C311A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EA8A4F1" w14:textId="3D3DFB29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6CC8BD6" w14:textId="06ADA88A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стейших логических урав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1D8C39" w14:textId="4F27615E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994DBC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47F5C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C638D" w14:textId="449CEAB4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740206" w14:textId="2F526481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E65F0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98625" w14:textId="6F54B5F8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2-1-logicheskie-zadachi.pptxhttps://resh.edu.ru/subject/lesson/4713/start/202991/</w:t>
              </w:r>
            </w:hyperlink>
          </w:p>
        </w:tc>
      </w:tr>
      <w:tr w:rsidR="00EA190E" w:rsidRPr="006D59F1" w14:paraId="0C228409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D9C7126" w14:textId="0DD9345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5AD7A00" w14:textId="0500C0E6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2E1882" w14:textId="08F4DA2D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6F0A24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E4FBE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03A8F" w14:textId="52E4DF9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4F36CE5" w14:textId="23D3DC64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56B39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F6857" w14:textId="1FD5D56B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0-1-preobrazovanie-logicheskih-vyrazhenij.pptxhttps://resh.edu.ru/subject/lesson/4714/start/163744/</w:t>
              </w:r>
            </w:hyperlink>
          </w:p>
        </w:tc>
      </w:tr>
      <w:tr w:rsidR="00EA190E" w:rsidRPr="006D59F1" w14:paraId="76BEED90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4D4CE8D" w14:textId="3F95A7DD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04DEC7" w14:textId="18C0BE5C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элементы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E32CD1" w14:textId="3553981A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3B346E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573D1A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FB974" w14:textId="3161B84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73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0A7B05" w14:textId="11BAA399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E4D9A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3DE2B" w14:textId="69693A1E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1-1-elementy-shemotehniki.pptx</w:t>
              </w:r>
            </w:hyperlink>
          </w:p>
        </w:tc>
      </w:tr>
      <w:tr w:rsidR="00EA190E" w:rsidRPr="006D59F1" w14:paraId="1B9E85FC" w14:textId="77777777" w:rsidTr="00E12E58">
        <w:trPr>
          <w:trHeight w:val="671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88AB06A" w14:textId="52553E00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Информационные технологии 7 часов</w:t>
            </w:r>
          </w:p>
        </w:tc>
      </w:tr>
      <w:tr w:rsidR="00EA190E" w:rsidRPr="006D59F1" w14:paraId="7C0FEC29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D1AF855" w14:textId="09E3E7C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B5ADF7" w14:textId="4DEC990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овый процессор и его базовые возможност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  <w:proofErr w:type="gramStart"/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№</w:t>
            </w:r>
            <w:proofErr w:type="gramEnd"/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«Многостраничные документ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ADFDBD0" w14:textId="1C118EC6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9007070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E6432B" w14:textId="689F0B2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B913A" w14:textId="7C97E32B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CEF3849" w14:textId="76E57379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F16AC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58945" w14:textId="5974F51A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3-1-tekstovye-dokumenty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</w:t>
              </w:r>
            </w:hyperlink>
            <w:hyperlink r:id="rId5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/start/11157/</w:t>
              </w:r>
            </w:hyperlink>
          </w:p>
        </w:tc>
      </w:tr>
      <w:tr w:rsidR="00EA190E" w:rsidRPr="006D59F1" w14:paraId="21F79FEE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718C12E" w14:textId="33BF268F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B7E18B" w14:textId="595FF2F4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с документом. Правила оформления реферата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 «Коллективная работа над документо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54778D" w14:textId="23E79F1D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7B1ED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5ABD93" w14:textId="07CFDF80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79554" w14:textId="69F2DC29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298AB0E" w14:textId="35FEDD7A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7155F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BBCD2" w14:textId="34277E13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3-1-tekstovye-dokumenty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</w:t>
              </w:r>
            </w:hyperlink>
            <w:hyperlink r:id="rId5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/start/11157/</w:t>
              </w:r>
            </w:hyperlink>
          </w:p>
        </w:tc>
      </w:tr>
      <w:tr w:rsidR="00EA190E" w:rsidRPr="006D59F1" w14:paraId="057EF4AE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CDB777A" w14:textId="727D6F7B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A834D0D" w14:textId="62BA525A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ровая график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8 «Преобразование растровых изображен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2FBB60" w14:textId="6CFBBA36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340894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B39B9CE" w14:textId="10239DC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9FBD6" w14:textId="24F4EE55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5F1F14" w14:textId="1DB9A6E5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8100A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C3E4E" w14:textId="76EBD9AF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4-1-obekty-kompjuterno-grafik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348/start/15186</w:t>
              </w:r>
            </w:hyperlink>
          </w:p>
        </w:tc>
      </w:tr>
      <w:tr w:rsidR="00EA190E" w:rsidRPr="006D59F1" w14:paraId="366AD91A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6DC30B1" w14:textId="3C178633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844DCBA" w14:textId="6DBF96FE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торная график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9 «Векторная график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4D4B105" w14:textId="00931BC0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E980AC5" w14:textId="77777777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9E20E5E" w14:textId="269C42FC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E0E15" w14:textId="6367F9C2"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7EFE9E" w14:textId="0D8353A3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AB5B6" w14:textId="77777777"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9D770" w14:textId="510AF659" w:rsidR="00EA190E" w:rsidRPr="006D59F1" w:rsidRDefault="000262B5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4-1-obekty-kompjuterno-grafiki.pptx</w:t>
              </w:r>
            </w:hyperlink>
            <w:r w:rsidR="00EA1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348/start/15186/</w:t>
              </w:r>
            </w:hyperlink>
          </w:p>
        </w:tc>
      </w:tr>
      <w:tr w:rsidR="00EF5D01" w:rsidRPr="006D59F1" w14:paraId="49E19702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705F8F2" w14:textId="396CF435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2C4D5C" w14:textId="34B5B794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1 по теме "Теоретические основы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r w:rsidRPr="00EF5D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F5D0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DA0760D" w14:textId="4BDED8A1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DD89F7" w14:textId="3F2984D6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02C03E" w14:textId="77777777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5D97F" w14:textId="2CEB4DEA" w:rsidR="00EF5D01" w:rsidRPr="00EF5D0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06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C5C836" w14:textId="5A18CC78" w:rsidR="00EF5D0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E88D2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F3CBE2" w14:textId="77777777" w:rsidR="00EF5D01" w:rsidRDefault="00EF5D01" w:rsidP="00EF5D0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EF5D01" w:rsidRPr="006D59F1" w14:paraId="6D62C3AC" w14:textId="77777777" w:rsidTr="006F745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CED42A0" w14:textId="23E16AC0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21C367" w14:textId="47E74C66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 преобразование аудиовизуальных объектов. Компьютерные презентаци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 «Презентация с изображениями, звуками и видео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5200A4" w14:textId="32A8D37F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EF4C3A" w14:textId="77777777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4C0CD5" w14:textId="11C6863E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53752" w14:textId="0468F5DC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5E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5782D03" w14:textId="49AC995E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3BF54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FE14A" w14:textId="2C99A434" w:rsidR="00EF5D01" w:rsidRPr="006D59F1" w:rsidRDefault="000262B5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5-1-kompjuternye-prezentacii.pptx</w:t>
              </w:r>
            </w:hyperlink>
            <w:r w:rsidR="00EF5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4/start/116842/</w:t>
              </w:r>
            </w:hyperlink>
          </w:p>
        </w:tc>
      </w:tr>
      <w:tr w:rsidR="00EF5D01" w:rsidRPr="006D59F1" w14:paraId="3179BB2D" w14:textId="77777777" w:rsidTr="006F1E06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087CB13" w14:textId="19C904E5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4866DFF" w14:textId="31352F61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ы построения и редактирования трёхмерных моделей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«3D-моделирование». </w:t>
            </w:r>
            <w:r w:rsidRPr="006D5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369E2A" w14:textId="57ACBC5A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E5E7285" w14:textId="77777777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5C3A2C" w14:textId="18C2B7D1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08C5E" w14:textId="5DEC26BB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</w:t>
            </w:r>
            <w:r w:rsidRPr="005E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285B895" w14:textId="4796B62A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6FC13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15DD6" w14:textId="55CA45A6" w:rsidR="00EF5D01" w:rsidRPr="006D59F1" w:rsidRDefault="000262B5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gb.ru/blog/3d-modelirovanie/</w:t>
              </w:r>
            </w:hyperlink>
          </w:p>
        </w:tc>
      </w:tr>
      <w:tr w:rsidR="00EF5D01" w:rsidRPr="006D59F1" w14:paraId="39510770" w14:textId="77777777" w:rsidTr="00E12E58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EFC2B7F" w14:textId="15E99ED6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1DB607" w14:textId="3E7F3BDA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DDCED01" w14:textId="52A33B8C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F7D1DA0" w14:textId="5B304CD7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E649EF" w14:textId="6700ABEB"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F2241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C1D594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B70EC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7E5A1" w14:textId="77777777"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21834E" w14:textId="77777777" w:rsidR="00240C14" w:rsidRPr="006D59F1" w:rsidRDefault="00240C14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0C14" w:rsidRPr="006D59F1" w:rsidSect="000729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roman"/>
    <w:pitch w:val="variable"/>
  </w:font>
  <w:font w:name="F1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05"/>
    <w:rsid w:val="0000359E"/>
    <w:rsid w:val="000262B5"/>
    <w:rsid w:val="0005209B"/>
    <w:rsid w:val="0005723C"/>
    <w:rsid w:val="00072974"/>
    <w:rsid w:val="000966C3"/>
    <w:rsid w:val="000A6B2B"/>
    <w:rsid w:val="00240C14"/>
    <w:rsid w:val="00241B8E"/>
    <w:rsid w:val="003351BF"/>
    <w:rsid w:val="00343789"/>
    <w:rsid w:val="003A09C5"/>
    <w:rsid w:val="003B1059"/>
    <w:rsid w:val="003C7505"/>
    <w:rsid w:val="004A67D8"/>
    <w:rsid w:val="00557577"/>
    <w:rsid w:val="00560C50"/>
    <w:rsid w:val="005B6F9D"/>
    <w:rsid w:val="00603989"/>
    <w:rsid w:val="0064773E"/>
    <w:rsid w:val="00665DD8"/>
    <w:rsid w:val="006C71DA"/>
    <w:rsid w:val="006D59F1"/>
    <w:rsid w:val="006E1705"/>
    <w:rsid w:val="006F1E06"/>
    <w:rsid w:val="006F7454"/>
    <w:rsid w:val="00830E89"/>
    <w:rsid w:val="00831D53"/>
    <w:rsid w:val="00833EC0"/>
    <w:rsid w:val="008E4114"/>
    <w:rsid w:val="00941334"/>
    <w:rsid w:val="00B77964"/>
    <w:rsid w:val="00C10EB8"/>
    <w:rsid w:val="00C3228C"/>
    <w:rsid w:val="00C55196"/>
    <w:rsid w:val="00C971DA"/>
    <w:rsid w:val="00CE216C"/>
    <w:rsid w:val="00D10026"/>
    <w:rsid w:val="00D66361"/>
    <w:rsid w:val="00DB18C2"/>
    <w:rsid w:val="00E12E58"/>
    <w:rsid w:val="00E92F33"/>
    <w:rsid w:val="00EA190E"/>
    <w:rsid w:val="00EA3CC8"/>
    <w:rsid w:val="00EF5D01"/>
    <w:rsid w:val="00F611E9"/>
    <w:rsid w:val="00FC540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974F"/>
  <w15:chartTrackingRefBased/>
  <w15:docId w15:val="{99C2909F-111A-4AE3-9BDF-AEF65F5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unhideWhenUsed/>
    <w:qFormat/>
    <w:rsid w:val="0064773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73E"/>
    <w:rPr>
      <w:rFonts w:ascii="Calibri Light" w:eastAsia="Times New Roman" w:hAnsi="Calibri Light" w:cs="Times New Roman"/>
      <w:color w:val="1F4D78"/>
      <w:lang w:eastAsia="ru-RU"/>
    </w:rPr>
  </w:style>
  <w:style w:type="character" w:styleId="a4">
    <w:name w:val="Hyperlink"/>
    <w:basedOn w:val="a0"/>
    <w:uiPriority w:val="99"/>
    <w:unhideWhenUsed/>
    <w:rsid w:val="0005723C"/>
    <w:rPr>
      <w:color w:val="0563C1" w:themeColor="hyperlink"/>
      <w:u w:val="single"/>
    </w:rPr>
  </w:style>
  <w:style w:type="paragraph" w:customStyle="1" w:styleId="Standard">
    <w:name w:val="Standard"/>
    <w:rsid w:val="00F611E9"/>
    <w:pPr>
      <w:suppressAutoHyphens/>
      <w:autoSpaceDN w:val="0"/>
      <w:spacing w:after="200" w:line="276" w:lineRule="auto"/>
      <w:textAlignment w:val="baseline"/>
    </w:pPr>
    <w:rPr>
      <w:rFonts w:ascii="F" w:eastAsia="F1" w:hAnsi="F" w:cs="F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hlib.ru/kompyutery_i_internet/informatika_konspekt_lekcii/p8.php" TargetMode="External"/><Relationship Id="rId18" Type="http://schemas.openxmlformats.org/officeDocument/2006/relationships/hyperlink" Target="https://bosova.ru" TargetMode="External"/><Relationship Id="rId26" Type="http://schemas.openxmlformats.org/officeDocument/2006/relationships/hyperlink" Target="https://resh.edu.ru/subject/lesson/5620/start/15124/" TargetMode="External"/><Relationship Id="rId39" Type="http://schemas.openxmlformats.org/officeDocument/2006/relationships/hyperlink" Target="https://resh.edu.ru/subject/lesson/5556/start/166550/" TargetMode="External"/><Relationship Id="rId21" Type="http://schemas.openxmlformats.org/officeDocument/2006/relationships/hyperlink" Target="https://resh.edu.ru/subject/lesson/6455/start/10503/" TargetMode="External"/><Relationship Id="rId34" Type="http://schemas.openxmlformats.org/officeDocument/2006/relationships/hyperlink" Target="https://bosova.ru/metodist/authors/informatika/3/files/eor10/presentations/10-14-1-kodirovanie-tekstovoj-informacii.pptx" TargetMode="External"/><Relationship Id="rId42" Type="http://schemas.openxmlformats.org/officeDocument/2006/relationships/hyperlink" Target="https://bosova.ru/metodist/authors/informatika/3/files/eor10/presentations/10-19-1-tablicy-istinnosti.pptx" TargetMode="External"/><Relationship Id="rId47" Type="http://schemas.openxmlformats.org/officeDocument/2006/relationships/hyperlink" Target="https://bosova.ru/metodist/authors/informatika/3/files/eor10/presentations/10-22-1-logicheskie-zadachi.pptxhttps:/resh.edu.ru/subject/lesson/4713/start/202991/" TargetMode="External"/><Relationship Id="rId50" Type="http://schemas.openxmlformats.org/officeDocument/2006/relationships/hyperlink" Target="https://bosova.ru/metodist/authors/informatika/3/files/eor10/presentations/10-23-1-tekstovye-dokumenty.pptx" TargetMode="External"/><Relationship Id="rId55" Type="http://schemas.openxmlformats.org/officeDocument/2006/relationships/hyperlink" Target="https://resh.edu.ru/subject/lesson/5422/start/11157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bosova.ru/metodist/authors/informatika/3/files/eor10/presentations/10-7-1-osnovopolagajushhie-principy-ustrojstva-jevm.pptx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sova.ru/metodist/authors/informatika/3/files/eor11/presentations/11-18-1-informacionnoe-pravo-i-informacionnaja-bezopasnost.pptx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bosova.ru/metodist/authors/informatika/3/files/eor10/presentations/10-9-1-fajlovaja-sistema-kompjutera.pptx" TargetMode="External"/><Relationship Id="rId24" Type="http://schemas.openxmlformats.org/officeDocument/2006/relationships/hyperlink" Target="https://bosova.ru/metodist/authors/informatika/3/files/eor10/presentations/10-3-1-informacionnye-svjazi-v-sistemah-razlichnoj%20prirody.pptxhttps:/resh.edu.ru/subject/lesson/6470/start/10348/" TargetMode="External"/><Relationship Id="rId32" Type="http://schemas.openxmlformats.org/officeDocument/2006/relationships/hyperlink" Target="https://bosova.ru/metodist/authors/informatika/3/files/eor10/presentations/10-13-1-predstavlenie-chisel-v-kompjutere.pptx" TargetMode="External"/><Relationship Id="rId37" Type="http://schemas.openxmlformats.org/officeDocument/2006/relationships/hyperlink" Target="https://resh.edu.ru/subject/lesson/5556/start/166550/" TargetMode="External"/><Relationship Id="rId40" Type="http://schemas.openxmlformats.org/officeDocument/2006/relationships/hyperlink" Target="https://bosova.ru/metodist/authors/informatika/3/files/eor10/presentations/10-18-1-algebra-logiki.pptx" TargetMode="External"/><Relationship Id="rId45" Type="http://schemas.openxmlformats.org/officeDocument/2006/relationships/hyperlink" Target="https://resh.edu.ru/subject/lesson/6061/start/36068/" TargetMode="External"/><Relationship Id="rId53" Type="http://schemas.openxmlformats.org/officeDocument/2006/relationships/hyperlink" Target="https://bosova.ru/metodist/authors/informatika/3/files/eor10/presentations/10-23-1-tekstovye-dokumenty.pptx" TargetMode="External"/><Relationship Id="rId58" Type="http://schemas.openxmlformats.org/officeDocument/2006/relationships/hyperlink" Target="https://bosova.ru/metodist/authors/informatika/3/files/eor10/presentations/10-24-1-obekty-kompjuterno-grafiki.pptx" TargetMode="External"/><Relationship Id="rId5" Type="http://schemas.openxmlformats.org/officeDocument/2006/relationships/hyperlink" Target="https://bosova.ru/metodist/authors/informatika/3/files/eor10/presentations/10-6-1-istorija-razvitija-vt.pptx" TargetMode="External"/><Relationship Id="rId61" Type="http://schemas.openxmlformats.org/officeDocument/2006/relationships/hyperlink" Target="https://resh.edu.ru/subject/lesson/5424/start/116842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bosova.ru/metodist/authors/informatika/3/files/eor10/presentations/10-4-1-obrabotka-informacii.pptx" TargetMode="External"/><Relationship Id="rId27" Type="http://schemas.openxmlformats.org/officeDocument/2006/relationships/hyperlink" Target="https://bosova.ru/metodist/authors/informatika/3/files/eor10/presentations/10-11-1-perevod-chisel-iz-odnoj-sistemy-schislenija-v-druguju.pptx" TargetMode="External"/><Relationship Id="rId30" Type="http://schemas.openxmlformats.org/officeDocument/2006/relationships/hyperlink" Target="https://bosova.ru/metodist/authors/informatika/3/files/eor10/presentations/10-12-1-arifmeticheskie-operacii-v-pozicionnyh-sistemah-schislenija.pptx" TargetMode="External"/><Relationship Id="rId35" Type="http://schemas.openxmlformats.org/officeDocument/2006/relationships/hyperlink" Target="https://resh.edu.ru/subject/lesson/5225/start/203084/" TargetMode="External"/><Relationship Id="rId43" Type="http://schemas.openxmlformats.org/officeDocument/2006/relationships/hyperlink" Target="https://resh.edu.ru/subject/lesson/5426/start/163620/" TargetMode="External"/><Relationship Id="rId48" Type="http://schemas.openxmlformats.org/officeDocument/2006/relationships/hyperlink" Target="https://bosova.ru/metodist/authors/informatika/3/files/eor10/presentations/10-20-1-preobrazovanie-logicheskih-vyrazhenij.pptxhttps:/resh.edu.ru/subject/lesson/4714/start/163744/" TargetMode="External"/><Relationship Id="rId56" Type="http://schemas.openxmlformats.org/officeDocument/2006/relationships/hyperlink" Target="https://bosova.ru/metodist/authors/informatika/3/files/eor10/presentations/10-24-1-obekty-kompjuterno-grafiki.ppt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esh.edu.ru/subject/lesson/5425/start/15091/" TargetMode="External"/><Relationship Id="rId51" Type="http://schemas.openxmlformats.org/officeDocument/2006/relationships/hyperlink" Target="https://resh.edu.ru/subject/lesson/5422/start/1115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hlib.ru/kompyutery_i_internet/informatika_konspekt_lekcii/p8.php" TargetMode="External"/><Relationship Id="rId17" Type="http://schemas.openxmlformats.org/officeDocument/2006/relationships/hyperlink" Target="https://resh.edu.ru/subject/lesson/6472/start/166779/" TargetMode="External"/><Relationship Id="rId25" Type="http://schemas.openxmlformats.org/officeDocument/2006/relationships/hyperlink" Target="https://bosova.ru/metodist/authors/informatika/3/files/eor10/presentations/10-10-1-predstavlenie-chisel-v-pozicionnyh-cc.pptx" TargetMode="External"/><Relationship Id="rId33" Type="http://schemas.openxmlformats.org/officeDocument/2006/relationships/hyperlink" Target="https://bosova.ru/metodist/authors/informatika/3/files/eor10/presentations/10-13-1-predstavlenie-chisel-v-kompjutere.pptx" TargetMode="External"/><Relationship Id="rId38" Type="http://schemas.openxmlformats.org/officeDocument/2006/relationships/hyperlink" Target="https://bosova.ru/metodist/authors/informatika/3/files/eor10/presentations/10-16-1-kodirovanie-zvukovoj-informacii.pptx" TargetMode="External"/><Relationship Id="rId46" Type="http://schemas.openxmlformats.org/officeDocument/2006/relationships/hyperlink" Target="https://resh.edu.ru/subject/lesson/4714/start/163744/" TargetMode="External"/><Relationship Id="rId59" Type="http://schemas.openxmlformats.org/officeDocument/2006/relationships/hyperlink" Target="https://resh.edu.ru/subject/lesson/5348/start/15186/" TargetMode="External"/><Relationship Id="rId20" Type="http://schemas.openxmlformats.org/officeDocument/2006/relationships/hyperlink" Target="https://bosova.ru/metodist/authors/informatika/3/files/eor10/presentations/10-2-1-podhody-k-izmereniju-informacii.pptxhttps:/resh.edu.ru/subject/lesson/6469/start/15059/" TargetMode="External"/><Relationship Id="rId41" Type="http://schemas.openxmlformats.org/officeDocument/2006/relationships/hyperlink" Target="https://resh.edu.ru/subject/lesson/5426/start/163620/" TargetMode="External"/><Relationship Id="rId54" Type="http://schemas.openxmlformats.org/officeDocument/2006/relationships/hyperlink" Target="https://resh.edu.ru/subject/lesson/5422/start/11157/" TargetMode="External"/><Relationship Id="rId62" Type="http://schemas.openxmlformats.org/officeDocument/2006/relationships/hyperlink" Target="https://gb.ru/blog/3d-modelirov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715/start/10380/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bosova.ru/metodist/authors/informatika/3/files/eor10/presentations/10-3-1-informacionnye-svjazi-v-sistemah-" TargetMode="External"/><Relationship Id="rId28" Type="http://schemas.openxmlformats.org/officeDocument/2006/relationships/hyperlink" Target="https://resh.edu.ru/subject/lesson/5620/start/15124/" TargetMode="External"/><Relationship Id="rId36" Type="http://schemas.openxmlformats.org/officeDocument/2006/relationships/hyperlink" Target="https://bosova.ru/metodist/authors/informatika/3/files/eor10/presentations/10-15-1-kodirovanie-graficheskoj-informacii.pptx" TargetMode="External"/><Relationship Id="rId49" Type="http://schemas.openxmlformats.org/officeDocument/2006/relationships/hyperlink" Target="https://bosova.ru/metodist/authors/informatika/3/files/eor10/presentations/10-21-1-elementy-shemotehniki.pptx" TargetMode="External"/><Relationship Id="rId57" Type="http://schemas.openxmlformats.org/officeDocument/2006/relationships/hyperlink" Target="https://resh.edu.ru/subject/lesson/5348/start/15186" TargetMode="External"/><Relationship Id="rId10" Type="http://schemas.openxmlformats.org/officeDocument/2006/relationships/hyperlink" Target="https://resh.edu.ru/subject/lesson/5421/start/35815/" TargetMode="External"/><Relationship Id="rId31" Type="http://schemas.openxmlformats.org/officeDocument/2006/relationships/hyperlink" Target="https://resh.edu.ru/subject/lesson/5423/start/35985/" TargetMode="External"/><Relationship Id="rId44" Type="http://schemas.openxmlformats.org/officeDocument/2006/relationships/hyperlink" Target="https://bosova.ru/metodist/authors/informatika/3/files/eor10/presentations/10-17-1-nekotorye-svedenija-iz-teorii-mnozhestv.pptx" TargetMode="External"/><Relationship Id="rId52" Type="http://schemas.openxmlformats.org/officeDocument/2006/relationships/hyperlink" Target="https://resh.edu.ru/subject/lesson/5422/start/11157/" TargetMode="External"/><Relationship Id="rId60" Type="http://schemas.openxmlformats.org/officeDocument/2006/relationships/hyperlink" Target="https://bosova.ru/metodist/authors/informatika/3/files/eor10/presentations/10-25-1-kompjuternye-prezentacii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sova.ru/metodist/authors/informatika/3/files/eor10/presentations/10-8-1-programmnoe-obespechenie-kompjutera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AE11-7C88-43E1-93DE-E6599AA5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Tosha</dc:creator>
  <cp:keywords/>
  <dc:description/>
  <cp:lastModifiedBy>Tosha Tosha</cp:lastModifiedBy>
  <cp:revision>2</cp:revision>
  <dcterms:created xsi:type="dcterms:W3CDTF">2025-08-29T17:14:00Z</dcterms:created>
  <dcterms:modified xsi:type="dcterms:W3CDTF">2025-08-29T17:14:00Z</dcterms:modified>
</cp:coreProperties>
</file>